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97" w:rsidRDefault="001D4E1F" w:rsidP="00D31897">
      <w:pPr>
        <w:rPr>
          <w:u w:val="single"/>
        </w:rPr>
      </w:pPr>
      <w:r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45pt;margin-top:.4pt;width:275.1pt;height:54.2pt;z-index:251660288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:rsidR="00D31897" w:rsidRDefault="00D31897" w:rsidP="00D31897">
                  <w:pPr>
                    <w:rPr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Народно Читалище ‘’Пробуда-1928г.’’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br/>
                    <w:t xml:space="preserve">         с. Богданов дол, общ. Перник</w:t>
                  </w:r>
                </w:p>
                <w:p w:rsidR="00D31897" w:rsidRDefault="00D31897"/>
              </w:txbxContent>
            </v:textbox>
          </v:shape>
        </w:pict>
      </w:r>
      <w:r w:rsidR="00D31897">
        <w:rPr>
          <w:noProof/>
        </w:rPr>
        <w:drawing>
          <wp:inline distT="0" distB="0" distL="0" distR="0">
            <wp:extent cx="885825" cy="885825"/>
            <wp:effectExtent l="19050" t="0" r="9525" b="0"/>
            <wp:docPr id="2" name="Картина 0" descr="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ooks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2" cy="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ED" w:rsidRDefault="00E368E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ЗА ДЕЙНОСТТА НА НАРОДНО ЧИТАЛИЩЕ „ПРОБУДА-1928г”</w:t>
      </w:r>
    </w:p>
    <w:p w:rsidR="00E368ED" w:rsidRDefault="00B72EB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ГДАНОВ ДОЛ, ПЕРНИШКА ОБЩ</w:t>
      </w:r>
      <w:r w:rsidR="00070930">
        <w:rPr>
          <w:sz w:val="28"/>
          <w:szCs w:val="28"/>
        </w:rPr>
        <w:t>.</w:t>
      </w:r>
    </w:p>
    <w:p w:rsidR="00B72EBD" w:rsidRDefault="00616284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B72EBD">
        <w:rPr>
          <w:sz w:val="28"/>
          <w:szCs w:val="28"/>
        </w:rPr>
        <w:t xml:space="preserve"> г.</w:t>
      </w:r>
    </w:p>
    <w:p w:rsidR="00B70576" w:rsidRDefault="00B70576" w:rsidP="00B70576">
      <w:pPr>
        <w:rPr>
          <w:sz w:val="28"/>
          <w:szCs w:val="28"/>
        </w:rPr>
      </w:pPr>
    </w:p>
    <w:p w:rsidR="00B70576" w:rsidRDefault="00B70576" w:rsidP="00B70576">
      <w:pPr>
        <w:rPr>
          <w:sz w:val="28"/>
          <w:szCs w:val="28"/>
        </w:rPr>
      </w:pPr>
      <w:r>
        <w:rPr>
          <w:sz w:val="28"/>
          <w:szCs w:val="28"/>
        </w:rPr>
        <w:t>Народното Читалище в селото е културно-просветно средище основано на 03.03.1928</w:t>
      </w:r>
      <w:r w:rsidR="00070930">
        <w:rPr>
          <w:sz w:val="28"/>
          <w:szCs w:val="28"/>
        </w:rPr>
        <w:t xml:space="preserve"> </w:t>
      </w:r>
      <w:r>
        <w:rPr>
          <w:sz w:val="28"/>
          <w:szCs w:val="28"/>
        </w:rPr>
        <w:t>год. Макар и малко по площ, само 115 кв.м.</w:t>
      </w:r>
      <w:r w:rsidR="00070930">
        <w:rPr>
          <w:sz w:val="28"/>
          <w:szCs w:val="28"/>
        </w:rPr>
        <w:t>,</w:t>
      </w:r>
      <w:r>
        <w:rPr>
          <w:sz w:val="28"/>
          <w:szCs w:val="28"/>
        </w:rPr>
        <w:t xml:space="preserve"> стремим се Всички да продължим читалищната дейност в насока нужна и значима за населението в селото.</w:t>
      </w:r>
    </w:p>
    <w:p w:rsidR="007028B5" w:rsidRDefault="00DE2C69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рез изтеклата</w:t>
      </w:r>
      <w:r w:rsidR="00655255">
        <w:rPr>
          <w:sz w:val="28"/>
          <w:szCs w:val="28"/>
        </w:rPr>
        <w:t>, трудна</w:t>
      </w:r>
      <w:r>
        <w:rPr>
          <w:sz w:val="28"/>
          <w:szCs w:val="28"/>
        </w:rPr>
        <w:t xml:space="preserve"> 2020</w:t>
      </w:r>
      <w:r w:rsidR="007028B5">
        <w:rPr>
          <w:sz w:val="28"/>
          <w:szCs w:val="28"/>
        </w:rPr>
        <w:t xml:space="preserve"> год.</w:t>
      </w:r>
      <w:r w:rsidR="00655255">
        <w:rPr>
          <w:sz w:val="28"/>
          <w:szCs w:val="28"/>
        </w:rPr>
        <w:t xml:space="preserve"> ,белязана от пандемията </w:t>
      </w:r>
      <w:proofErr w:type="spellStart"/>
      <w:r w:rsidR="00655255">
        <w:rPr>
          <w:sz w:val="28"/>
          <w:szCs w:val="28"/>
        </w:rPr>
        <w:t>Ковид</w:t>
      </w:r>
      <w:proofErr w:type="spellEnd"/>
      <w:r w:rsidR="00655255">
        <w:rPr>
          <w:sz w:val="28"/>
          <w:szCs w:val="28"/>
        </w:rPr>
        <w:t xml:space="preserve"> -19  </w:t>
      </w:r>
      <w:r w:rsidR="007028B5">
        <w:rPr>
          <w:sz w:val="28"/>
          <w:szCs w:val="28"/>
        </w:rPr>
        <w:t>Читалищното Настоятелство</w:t>
      </w:r>
      <w:r w:rsidR="00655255">
        <w:rPr>
          <w:sz w:val="28"/>
          <w:szCs w:val="28"/>
        </w:rPr>
        <w:t xml:space="preserve"> и членовете в селото  работихме </w:t>
      </w:r>
      <w:r w:rsidR="00814900">
        <w:rPr>
          <w:sz w:val="28"/>
          <w:szCs w:val="28"/>
        </w:rPr>
        <w:t>съвместно с Кметството за подобряване дейност</w:t>
      </w:r>
      <w:r w:rsidR="00B70576">
        <w:rPr>
          <w:sz w:val="28"/>
          <w:szCs w:val="28"/>
        </w:rPr>
        <w:t>та и ежедневието на населението</w:t>
      </w:r>
      <w:r w:rsidR="00655255">
        <w:rPr>
          <w:sz w:val="28"/>
          <w:szCs w:val="28"/>
        </w:rPr>
        <w:t xml:space="preserve"> в условията</w:t>
      </w:r>
      <w:r w:rsidR="00EE0225">
        <w:rPr>
          <w:sz w:val="28"/>
          <w:szCs w:val="28"/>
        </w:rPr>
        <w:t xml:space="preserve"> световна пандемия</w:t>
      </w:r>
      <w:r w:rsidR="00655255">
        <w:rPr>
          <w:sz w:val="28"/>
          <w:szCs w:val="28"/>
        </w:rPr>
        <w:t xml:space="preserve"> и съгласно разпоредбите на Министерството на здравеопазването</w:t>
      </w:r>
      <w:r w:rsidR="00B70576">
        <w:rPr>
          <w:sz w:val="28"/>
          <w:szCs w:val="28"/>
        </w:rPr>
        <w:t xml:space="preserve">.    </w:t>
      </w:r>
    </w:p>
    <w:p w:rsidR="00AF46B4" w:rsidRDefault="00AF46B4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оради множеството забрани свързани с разпространението на </w:t>
      </w:r>
      <w:proofErr w:type="spellStart"/>
      <w:r>
        <w:rPr>
          <w:sz w:val="28"/>
          <w:szCs w:val="28"/>
        </w:rPr>
        <w:t>Ковид</w:t>
      </w:r>
      <w:proofErr w:type="spellEnd"/>
      <w:r>
        <w:rPr>
          <w:sz w:val="28"/>
          <w:szCs w:val="28"/>
        </w:rPr>
        <w:t>- 19 и отмяната на множество фестивали и конкурси</w:t>
      </w:r>
      <w:r w:rsidR="002E73C2">
        <w:rPr>
          <w:sz w:val="28"/>
          <w:szCs w:val="28"/>
        </w:rPr>
        <w:t>,</w:t>
      </w:r>
      <w:r>
        <w:rPr>
          <w:sz w:val="28"/>
          <w:szCs w:val="28"/>
        </w:rPr>
        <w:t xml:space="preserve"> повечето празници свързани с народния фолклор </w:t>
      </w:r>
      <w:r w:rsidR="002E73C2">
        <w:rPr>
          <w:sz w:val="28"/>
          <w:szCs w:val="28"/>
        </w:rPr>
        <w:t xml:space="preserve">бяха отбелязани във </w:t>
      </w:r>
      <w:proofErr w:type="spellStart"/>
      <w:r w:rsidR="002E73C2">
        <w:rPr>
          <w:sz w:val="28"/>
          <w:szCs w:val="28"/>
        </w:rPr>
        <w:t>фейсбук</w:t>
      </w:r>
      <w:proofErr w:type="spellEnd"/>
      <w:r w:rsidR="002E73C2">
        <w:rPr>
          <w:sz w:val="28"/>
          <w:szCs w:val="28"/>
        </w:rPr>
        <w:t xml:space="preserve"> страницата на читалището под формата на спомени от предишни години или интересни факти за съответния празник.</w:t>
      </w:r>
    </w:p>
    <w:p w:rsidR="00814900" w:rsidRDefault="00814900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  Заседанията на Читалищното</w:t>
      </w:r>
      <w:r w:rsidR="00EE0225">
        <w:rPr>
          <w:sz w:val="28"/>
          <w:szCs w:val="28"/>
        </w:rPr>
        <w:t xml:space="preserve"> Настоятелство са провеждани  при спазване на противоепидемичните мерки.  Проведено бе Отчетно –изборно събрание и съответната регистрационна дейност след него.На Отчетно-изборното събрание бяха обсъдени: </w:t>
      </w:r>
      <w:r w:rsidR="00E06DD7">
        <w:rPr>
          <w:sz w:val="28"/>
          <w:szCs w:val="28"/>
        </w:rPr>
        <w:t>материалната база, финансово състояние и цялата дейност на Читалището.</w:t>
      </w:r>
      <w:r w:rsidR="00D3047A">
        <w:rPr>
          <w:sz w:val="28"/>
          <w:szCs w:val="28"/>
        </w:rPr>
        <w:t xml:space="preserve"> Сменени бяха Председателя на читалището и част от настоятелството.</w:t>
      </w:r>
    </w:p>
    <w:p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>ОСНОВНИ ДЕЙНОСТИ;</w:t>
      </w:r>
    </w:p>
    <w:p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БИБЛИОТЕЧНА,</w:t>
      </w:r>
    </w:p>
    <w:p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ЧИТАЛИЩНА.</w:t>
      </w:r>
    </w:p>
    <w:p w:rsidR="00E06DD7" w:rsidRPr="00233F97" w:rsidRDefault="00E06DD7" w:rsidP="007028B5">
      <w:pPr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>Библиотечна дейност;</w:t>
      </w:r>
    </w:p>
    <w:p w:rsidR="00233F9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229C">
        <w:rPr>
          <w:sz w:val="28"/>
          <w:szCs w:val="28"/>
        </w:rPr>
        <w:t>За нуждите на чит</w:t>
      </w:r>
      <w:r w:rsidR="00B70576" w:rsidRPr="00C8229C">
        <w:rPr>
          <w:sz w:val="28"/>
          <w:szCs w:val="28"/>
        </w:rPr>
        <w:t xml:space="preserve">алищната библиотека са набавени </w:t>
      </w:r>
      <w:r w:rsidR="0082672B" w:rsidRPr="00C8229C">
        <w:rPr>
          <w:sz w:val="28"/>
          <w:szCs w:val="28"/>
        </w:rPr>
        <w:t>38</w:t>
      </w:r>
      <w:r w:rsidRPr="00C8229C">
        <w:rPr>
          <w:sz w:val="28"/>
          <w:szCs w:val="28"/>
        </w:rPr>
        <w:t xml:space="preserve"> тома </w:t>
      </w:r>
      <w:proofErr w:type="spellStart"/>
      <w:r w:rsidRPr="00C8229C">
        <w:rPr>
          <w:sz w:val="28"/>
          <w:szCs w:val="28"/>
        </w:rPr>
        <w:t>л-ра</w:t>
      </w:r>
      <w:proofErr w:type="spellEnd"/>
      <w:r w:rsidRPr="00C8229C">
        <w:rPr>
          <w:sz w:val="28"/>
          <w:szCs w:val="28"/>
        </w:rPr>
        <w:t xml:space="preserve">, която е </w:t>
      </w:r>
      <w:proofErr w:type="spellStart"/>
      <w:r w:rsidRPr="00C8229C">
        <w:rPr>
          <w:sz w:val="28"/>
          <w:szCs w:val="28"/>
        </w:rPr>
        <w:t>инвентирана</w:t>
      </w:r>
      <w:proofErr w:type="spellEnd"/>
      <w:r w:rsidRPr="00C8229C">
        <w:rPr>
          <w:sz w:val="28"/>
          <w:szCs w:val="28"/>
        </w:rPr>
        <w:t xml:space="preserve"> и описана в инвентарните книги.Наличният библиотечен фонд</w:t>
      </w:r>
      <w:r w:rsidR="00447BB6" w:rsidRPr="00C8229C">
        <w:rPr>
          <w:sz w:val="28"/>
          <w:szCs w:val="28"/>
        </w:rPr>
        <w:t xml:space="preserve"> е </w:t>
      </w:r>
      <w:r w:rsidR="0082672B" w:rsidRPr="00C8229C">
        <w:rPr>
          <w:sz w:val="28"/>
          <w:szCs w:val="28"/>
        </w:rPr>
        <w:t>7074</w:t>
      </w:r>
      <w:r w:rsidR="00447BB6" w:rsidRPr="00C8229C">
        <w:rPr>
          <w:sz w:val="28"/>
          <w:szCs w:val="28"/>
        </w:rPr>
        <w:t xml:space="preserve">   т. </w:t>
      </w:r>
      <w:proofErr w:type="spellStart"/>
      <w:r w:rsidR="00447BB6" w:rsidRPr="00C8229C">
        <w:rPr>
          <w:sz w:val="28"/>
          <w:szCs w:val="28"/>
        </w:rPr>
        <w:t>л-ра</w:t>
      </w:r>
      <w:proofErr w:type="spellEnd"/>
      <w:r w:rsidR="00447BB6" w:rsidRPr="00C8229C">
        <w:rPr>
          <w:sz w:val="28"/>
          <w:szCs w:val="28"/>
        </w:rPr>
        <w:t>.Читателите са</w:t>
      </w:r>
      <w:r w:rsidR="00010C8F" w:rsidRPr="00C8229C">
        <w:rPr>
          <w:sz w:val="28"/>
          <w:szCs w:val="28"/>
        </w:rPr>
        <w:t>39</w:t>
      </w:r>
      <w:r w:rsidR="007665CC" w:rsidRPr="00C8229C">
        <w:rPr>
          <w:sz w:val="28"/>
          <w:szCs w:val="28"/>
        </w:rPr>
        <w:t>,</w:t>
      </w:r>
      <w:r w:rsidR="00447BB6" w:rsidRPr="00C8229C">
        <w:rPr>
          <w:sz w:val="28"/>
          <w:szCs w:val="28"/>
        </w:rPr>
        <w:t xml:space="preserve"> а читателските посещения са</w:t>
      </w:r>
      <w:r w:rsidR="00010C8F" w:rsidRPr="00C8229C">
        <w:rPr>
          <w:sz w:val="28"/>
          <w:szCs w:val="28"/>
        </w:rPr>
        <w:t>101</w:t>
      </w:r>
      <w:r w:rsidR="00447BB6" w:rsidRPr="00C8229C">
        <w:rPr>
          <w:sz w:val="28"/>
          <w:szCs w:val="28"/>
        </w:rPr>
        <w:t>. От тях за дома са</w:t>
      </w:r>
      <w:r w:rsidR="00010C8F" w:rsidRPr="00C8229C">
        <w:rPr>
          <w:sz w:val="28"/>
          <w:szCs w:val="28"/>
        </w:rPr>
        <w:t>87</w:t>
      </w:r>
      <w:r w:rsidR="00447BB6" w:rsidRPr="00C8229C">
        <w:rPr>
          <w:sz w:val="28"/>
          <w:szCs w:val="28"/>
        </w:rPr>
        <w:t>, в читалня</w:t>
      </w:r>
      <w:r w:rsidR="00010C8F" w:rsidRPr="00C8229C">
        <w:rPr>
          <w:sz w:val="28"/>
          <w:szCs w:val="28"/>
        </w:rPr>
        <w:t>14</w:t>
      </w:r>
      <w:r w:rsidR="007665CC" w:rsidRPr="00C8229C">
        <w:rPr>
          <w:sz w:val="28"/>
          <w:szCs w:val="28"/>
        </w:rPr>
        <w:t xml:space="preserve">. Ползвани са </w:t>
      </w:r>
      <w:r w:rsidR="00010C8F" w:rsidRPr="00C8229C">
        <w:rPr>
          <w:sz w:val="28"/>
          <w:szCs w:val="28"/>
        </w:rPr>
        <w:t>12</w:t>
      </w:r>
      <w:r w:rsidR="007665CC" w:rsidRPr="00C8229C">
        <w:rPr>
          <w:sz w:val="28"/>
          <w:szCs w:val="28"/>
        </w:rPr>
        <w:t xml:space="preserve">т. справочна </w:t>
      </w:r>
      <w:proofErr w:type="spellStart"/>
      <w:r w:rsidR="007665CC" w:rsidRPr="00C8229C">
        <w:rPr>
          <w:sz w:val="28"/>
          <w:szCs w:val="28"/>
        </w:rPr>
        <w:t>л-</w:t>
      </w:r>
      <w:r w:rsidR="00010C8F" w:rsidRPr="00C8229C">
        <w:rPr>
          <w:sz w:val="28"/>
          <w:szCs w:val="28"/>
        </w:rPr>
        <w:t>ра</w:t>
      </w:r>
      <w:proofErr w:type="spellEnd"/>
      <w:r w:rsidR="00010C8F" w:rsidRPr="00C8229C">
        <w:rPr>
          <w:sz w:val="28"/>
          <w:szCs w:val="28"/>
        </w:rPr>
        <w:t>. Заетата литература през 2020</w:t>
      </w:r>
      <w:r w:rsidR="00447BB6" w:rsidRPr="00C8229C">
        <w:rPr>
          <w:sz w:val="28"/>
          <w:szCs w:val="28"/>
        </w:rPr>
        <w:t xml:space="preserve"> г.е </w:t>
      </w:r>
      <w:r w:rsidR="00010C8F" w:rsidRPr="00C8229C">
        <w:rPr>
          <w:sz w:val="28"/>
          <w:szCs w:val="28"/>
        </w:rPr>
        <w:t>210</w:t>
      </w:r>
      <w:r w:rsidR="007665CC" w:rsidRPr="00C8229C">
        <w:rPr>
          <w:sz w:val="28"/>
          <w:szCs w:val="28"/>
        </w:rPr>
        <w:t xml:space="preserve">т. </w:t>
      </w:r>
      <w:proofErr w:type="spellStart"/>
      <w:r w:rsidR="007665CC" w:rsidRPr="00C8229C">
        <w:rPr>
          <w:sz w:val="28"/>
          <w:szCs w:val="28"/>
        </w:rPr>
        <w:t>л-ра</w:t>
      </w:r>
      <w:proofErr w:type="spellEnd"/>
      <w:r w:rsidR="007665CC" w:rsidRPr="00C8229C">
        <w:rPr>
          <w:sz w:val="28"/>
          <w:szCs w:val="28"/>
        </w:rPr>
        <w:t>. Читалищната библиотека разполага целогодишно с периодични издания. Правят се различни справки по биб</w:t>
      </w:r>
      <w:r w:rsidR="00010C8F" w:rsidRPr="00C8229C">
        <w:rPr>
          <w:sz w:val="28"/>
          <w:szCs w:val="28"/>
        </w:rPr>
        <w:t>лиотечна дейност Подредени са 7 бр.литературни витрини и 11</w:t>
      </w:r>
      <w:r w:rsidR="007665CC" w:rsidRPr="00C8229C">
        <w:rPr>
          <w:sz w:val="28"/>
          <w:szCs w:val="28"/>
        </w:rPr>
        <w:t xml:space="preserve"> бр. изложби за чествания и годишнини по календара на мероприятията на Читалището</w:t>
      </w:r>
      <w:r w:rsidR="00233F97" w:rsidRPr="00C8229C">
        <w:rPr>
          <w:sz w:val="28"/>
          <w:szCs w:val="28"/>
        </w:rPr>
        <w:t xml:space="preserve">.В цялата Читалищна сграда през </w:t>
      </w:r>
      <w:proofErr w:type="spellStart"/>
      <w:r w:rsidR="00233F97" w:rsidRPr="00C8229C">
        <w:rPr>
          <w:sz w:val="28"/>
          <w:szCs w:val="28"/>
        </w:rPr>
        <w:t>отоплителня</w:t>
      </w:r>
      <w:proofErr w:type="spellEnd"/>
      <w:r w:rsidR="00233F97" w:rsidRPr="00C8229C">
        <w:rPr>
          <w:sz w:val="28"/>
          <w:szCs w:val="28"/>
        </w:rPr>
        <w:t xml:space="preserve"> период се отоплява единствено канцеларията на библиотекаря-секретар която е 9 </w:t>
      </w:r>
      <w:r w:rsidR="00233F97" w:rsidRPr="00C8229C">
        <w:rPr>
          <w:sz w:val="28"/>
          <w:szCs w:val="28"/>
        </w:rPr>
        <w:lastRenderedPageBreak/>
        <w:t>кв.м. и при необходимост се включват ел. уреди. По преценка някои от мероприятията се провеждат в клуба на Пенсионера в селото.</w:t>
      </w:r>
    </w:p>
    <w:p w:rsidR="00E06DD7" w:rsidRPr="00233F97" w:rsidRDefault="00233F97" w:rsidP="007028B5">
      <w:pPr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 xml:space="preserve">Читалищна дейност; </w:t>
      </w:r>
    </w:p>
    <w:p w:rsidR="00E368ED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Към Читалището има </w:t>
      </w:r>
      <w:r w:rsidR="00B72EBD">
        <w:rPr>
          <w:sz w:val="28"/>
          <w:szCs w:val="28"/>
        </w:rPr>
        <w:t>3 постоянно действащи колектива;</w:t>
      </w:r>
    </w:p>
    <w:p w:rsidR="00233F97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>1.Певческа група-Ф.Ж.П.Г.”Граовска китка”</w:t>
      </w:r>
      <w:r w:rsidR="00B72EBD">
        <w:rPr>
          <w:sz w:val="28"/>
          <w:szCs w:val="28"/>
        </w:rPr>
        <w:t>;</w:t>
      </w:r>
    </w:p>
    <w:p w:rsidR="00233F97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>2.Група за обичаи</w:t>
      </w:r>
      <w:r w:rsidR="00B72EBD">
        <w:rPr>
          <w:sz w:val="28"/>
          <w:szCs w:val="28"/>
        </w:rPr>
        <w:t>;</w:t>
      </w:r>
    </w:p>
    <w:p w:rsidR="00233F97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spellStart"/>
      <w:r>
        <w:rPr>
          <w:sz w:val="28"/>
          <w:szCs w:val="28"/>
        </w:rPr>
        <w:t>Сурвакарска</w:t>
      </w:r>
      <w:proofErr w:type="spellEnd"/>
      <w:r>
        <w:rPr>
          <w:sz w:val="28"/>
          <w:szCs w:val="28"/>
        </w:rPr>
        <w:t xml:space="preserve"> група</w:t>
      </w:r>
    </w:p>
    <w:p w:rsidR="00AF46B4" w:rsidRDefault="00AF46B4" w:rsidP="00E368ED">
      <w:pPr>
        <w:rPr>
          <w:sz w:val="28"/>
          <w:szCs w:val="28"/>
        </w:rPr>
      </w:pPr>
    </w:p>
    <w:p w:rsidR="00233F97" w:rsidRDefault="00070930" w:rsidP="00E368ED">
      <w:pPr>
        <w:rPr>
          <w:sz w:val="28"/>
          <w:szCs w:val="28"/>
        </w:rPr>
      </w:pPr>
      <w:r w:rsidRPr="00C8229C">
        <w:rPr>
          <w:sz w:val="28"/>
          <w:szCs w:val="28"/>
        </w:rPr>
        <w:t>Празници -</w:t>
      </w:r>
      <w:r w:rsidR="003A21BA" w:rsidRPr="00C8229C">
        <w:rPr>
          <w:sz w:val="28"/>
          <w:szCs w:val="28"/>
        </w:rPr>
        <w:t xml:space="preserve"> регионални,национални и международни.</w:t>
      </w:r>
    </w:p>
    <w:p w:rsidR="00AF46B4" w:rsidRDefault="00AF46B4" w:rsidP="00E368ED">
      <w:pPr>
        <w:rPr>
          <w:sz w:val="28"/>
          <w:szCs w:val="28"/>
        </w:rPr>
      </w:pPr>
    </w:p>
    <w:p w:rsidR="00616284" w:rsidRDefault="00616284" w:rsidP="00E368ED">
      <w:pPr>
        <w:rPr>
          <w:b/>
          <w:sz w:val="28"/>
          <w:szCs w:val="28"/>
          <w:u w:val="single"/>
        </w:rPr>
      </w:pPr>
      <w:r w:rsidRPr="00616284">
        <w:rPr>
          <w:b/>
          <w:sz w:val="28"/>
          <w:szCs w:val="28"/>
          <w:u w:val="single"/>
        </w:rPr>
        <w:t>Певческа група-Ф.Ж.П.Г.”Граовска китка”</w:t>
      </w:r>
    </w:p>
    <w:p w:rsidR="00616284" w:rsidRPr="00616284" w:rsidRDefault="00616284" w:rsidP="00E368ED">
      <w:pPr>
        <w:rPr>
          <w:sz w:val="28"/>
          <w:szCs w:val="28"/>
        </w:rPr>
      </w:pPr>
      <w:r>
        <w:rPr>
          <w:sz w:val="28"/>
          <w:szCs w:val="28"/>
        </w:rPr>
        <w:t>През 2020г. певческата група не се е събирала и не е имала изяви.</w:t>
      </w:r>
    </w:p>
    <w:p w:rsidR="00622AA0" w:rsidRDefault="00622AA0" w:rsidP="00E368E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22AA0">
        <w:rPr>
          <w:b/>
          <w:sz w:val="28"/>
          <w:szCs w:val="28"/>
          <w:u w:val="single"/>
        </w:rPr>
        <w:t>ГРУПА ЗА ОБИЧАИ</w:t>
      </w:r>
    </w:p>
    <w:p w:rsidR="00622AA0" w:rsidRDefault="00622AA0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„Бабин ден „-изложба на ястия и хлябове.Разиграване на обичая.</w:t>
      </w:r>
    </w:p>
    <w:p w:rsidR="00A263A3" w:rsidRDefault="00A263A3" w:rsidP="00E368ED">
      <w:pPr>
        <w:rPr>
          <w:sz w:val="28"/>
          <w:szCs w:val="28"/>
        </w:rPr>
      </w:pPr>
    </w:p>
    <w:p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A263A3">
        <w:rPr>
          <w:sz w:val="28"/>
          <w:szCs w:val="28"/>
        </w:rPr>
        <w:t>.”Сирни заговезни</w:t>
      </w:r>
      <w:r w:rsidR="008D5F06">
        <w:rPr>
          <w:sz w:val="28"/>
          <w:szCs w:val="28"/>
        </w:rPr>
        <w:t>”</w:t>
      </w:r>
      <w:r w:rsidR="00622AA0">
        <w:rPr>
          <w:sz w:val="28"/>
          <w:szCs w:val="28"/>
        </w:rPr>
        <w:t xml:space="preserve"> „</w:t>
      </w:r>
      <w:proofErr w:type="spellStart"/>
      <w:r w:rsidR="00622AA0">
        <w:rPr>
          <w:sz w:val="28"/>
          <w:szCs w:val="28"/>
        </w:rPr>
        <w:t>Хамкане</w:t>
      </w:r>
      <w:proofErr w:type="spellEnd"/>
      <w:r w:rsidR="00622AA0">
        <w:rPr>
          <w:sz w:val="28"/>
          <w:szCs w:val="28"/>
        </w:rPr>
        <w:t xml:space="preserve"> на халва и яйце”.Прескача</w:t>
      </w:r>
      <w:r w:rsidR="00001E82">
        <w:rPr>
          <w:sz w:val="28"/>
          <w:szCs w:val="28"/>
        </w:rPr>
        <w:t>не на огъня за здраве и берекет с жители и гости на селото.</w:t>
      </w:r>
    </w:p>
    <w:p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622AA0">
        <w:rPr>
          <w:sz w:val="28"/>
          <w:szCs w:val="28"/>
        </w:rPr>
        <w:t>.</w:t>
      </w:r>
      <w:r w:rsidR="00A263A3">
        <w:rPr>
          <w:sz w:val="28"/>
          <w:szCs w:val="28"/>
        </w:rPr>
        <w:t>”Баба Марта”-</w:t>
      </w:r>
      <w:r w:rsidR="00001E82">
        <w:rPr>
          <w:sz w:val="28"/>
          <w:szCs w:val="28"/>
        </w:rPr>
        <w:t xml:space="preserve"> направа на мартеници и поздравителни картички ,за </w:t>
      </w:r>
      <w:r w:rsidR="00A263A3">
        <w:rPr>
          <w:sz w:val="28"/>
          <w:szCs w:val="28"/>
        </w:rPr>
        <w:t>празник</w:t>
      </w:r>
      <w:r w:rsidR="00001E82">
        <w:rPr>
          <w:sz w:val="28"/>
          <w:szCs w:val="28"/>
        </w:rPr>
        <w:t>а с деца и ученици</w:t>
      </w:r>
      <w:r w:rsidR="00A263A3">
        <w:rPr>
          <w:sz w:val="28"/>
          <w:szCs w:val="28"/>
        </w:rPr>
        <w:t xml:space="preserve"> от селото.</w:t>
      </w:r>
    </w:p>
    <w:p w:rsidR="00616284" w:rsidRDefault="00DE2C69" w:rsidP="00E368ED">
      <w:pPr>
        <w:rPr>
          <w:sz w:val="28"/>
          <w:szCs w:val="28"/>
        </w:rPr>
      </w:pPr>
      <w:r w:rsidRPr="00DE2C69">
        <w:rPr>
          <w:b/>
          <w:sz w:val="28"/>
          <w:szCs w:val="28"/>
          <w:u w:val="single"/>
        </w:rPr>
        <w:t>4.</w:t>
      </w:r>
      <w:r w:rsidR="00616284">
        <w:rPr>
          <w:sz w:val="28"/>
          <w:szCs w:val="28"/>
        </w:rPr>
        <w:t xml:space="preserve">   Празник посветен на жената и майката</w:t>
      </w:r>
      <w:r w:rsidR="00001E82">
        <w:rPr>
          <w:sz w:val="28"/>
          <w:szCs w:val="28"/>
        </w:rPr>
        <w:t>.</w:t>
      </w:r>
    </w:p>
    <w:p w:rsidR="00A263A3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A263A3">
        <w:rPr>
          <w:sz w:val="28"/>
          <w:szCs w:val="28"/>
        </w:rPr>
        <w:t>.”Тодоров ден”-конни надбягвания с участници</w:t>
      </w:r>
      <w:r w:rsidR="00616284">
        <w:rPr>
          <w:sz w:val="28"/>
          <w:szCs w:val="28"/>
        </w:rPr>
        <w:t xml:space="preserve"> от селото и региона – въпреки всички приготовления празникът беше отменен</w:t>
      </w:r>
    </w:p>
    <w:p w:rsidR="00182C26" w:rsidRDefault="00182C26" w:rsidP="00E368ED">
      <w:pPr>
        <w:rPr>
          <w:sz w:val="28"/>
          <w:szCs w:val="28"/>
        </w:rPr>
      </w:pPr>
      <w:r w:rsidRPr="00C8229C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>. „Гергьовден</w:t>
      </w:r>
      <w:r w:rsidR="00E016E8">
        <w:rPr>
          <w:sz w:val="28"/>
          <w:szCs w:val="28"/>
        </w:rPr>
        <w:t xml:space="preserve"> „</w:t>
      </w:r>
      <w:r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празник на селото е отбелязан с изготвянето на изложбен кът от  предмети и табла със снимков материал проведен през годините. Снимков и видео материал беше качен на </w:t>
      </w:r>
      <w:proofErr w:type="spellStart"/>
      <w:r w:rsidR="00E016E8">
        <w:rPr>
          <w:sz w:val="28"/>
          <w:szCs w:val="28"/>
        </w:rPr>
        <w:t>Фейсбук</w:t>
      </w:r>
      <w:proofErr w:type="spellEnd"/>
      <w:r w:rsidR="00E016E8">
        <w:rPr>
          <w:sz w:val="28"/>
          <w:szCs w:val="28"/>
        </w:rPr>
        <w:t xml:space="preserve">  страницата на Читалището.</w:t>
      </w:r>
    </w:p>
    <w:p w:rsidR="00A263A3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 w:rsidR="00A263A3">
        <w:rPr>
          <w:sz w:val="28"/>
          <w:szCs w:val="28"/>
        </w:rPr>
        <w:t>.”Да събудим природата”-пролетен празник, почистване и засаждане на цветя и озеленяване на градинките пред Читалището и клуба на Пенсионера.</w:t>
      </w:r>
    </w:p>
    <w:p w:rsidR="00A263A3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Ден на детето</w:t>
      </w:r>
      <w:r w:rsidR="00001E82"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 по решение</w:t>
      </w:r>
      <w:r w:rsidR="008D5F06">
        <w:rPr>
          <w:sz w:val="28"/>
          <w:szCs w:val="28"/>
        </w:rPr>
        <w:t xml:space="preserve"> на Читалищното Настоятелство бяха закупени</w:t>
      </w:r>
      <w:r w:rsidR="00C4436C">
        <w:rPr>
          <w:sz w:val="28"/>
          <w:szCs w:val="28"/>
        </w:rPr>
        <w:t xml:space="preserve"> книги подходящи за възрастта на децата</w:t>
      </w:r>
      <w:r w:rsidR="008D5F06">
        <w:rPr>
          <w:sz w:val="28"/>
          <w:szCs w:val="28"/>
        </w:rPr>
        <w:t xml:space="preserve"> и подарени по домовете.</w:t>
      </w:r>
    </w:p>
    <w:p w:rsidR="00DE2C69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>Лятна занималня- юни и август</w:t>
      </w:r>
      <w:r w:rsidR="00001E82">
        <w:rPr>
          <w:sz w:val="28"/>
          <w:szCs w:val="28"/>
        </w:rPr>
        <w:t>. Занимания по интереси на открито</w:t>
      </w:r>
    </w:p>
    <w:p w:rsidR="00C1176F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0</w:t>
      </w:r>
      <w:r w:rsidR="00C1176F">
        <w:rPr>
          <w:sz w:val="28"/>
          <w:szCs w:val="28"/>
        </w:rPr>
        <w:t>.”</w:t>
      </w:r>
      <w:proofErr w:type="spellStart"/>
      <w:r w:rsidR="00C1176F">
        <w:rPr>
          <w:sz w:val="28"/>
          <w:szCs w:val="28"/>
        </w:rPr>
        <w:t>Енъов</w:t>
      </w:r>
      <w:proofErr w:type="spellEnd"/>
      <w:r w:rsidR="00C1176F">
        <w:rPr>
          <w:sz w:val="28"/>
          <w:szCs w:val="28"/>
        </w:rPr>
        <w:t xml:space="preserve"> ден”-бране на билки  по изгрев слънце с деца от селото.</w:t>
      </w:r>
    </w:p>
    <w:p w:rsidR="00010C8F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1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</w:t>
      </w:r>
      <w:r w:rsidR="00F80CE9">
        <w:rPr>
          <w:sz w:val="28"/>
          <w:szCs w:val="28"/>
        </w:rPr>
        <w:t>„</w:t>
      </w:r>
      <w:r w:rsidR="00DE2C69">
        <w:rPr>
          <w:sz w:val="28"/>
          <w:szCs w:val="28"/>
        </w:rPr>
        <w:t>Голяма Богородица</w:t>
      </w:r>
      <w:r w:rsidR="00F80CE9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 носене на питки на параклиса</w:t>
      </w:r>
      <w:r w:rsidR="008D5F06">
        <w:rPr>
          <w:sz w:val="28"/>
          <w:szCs w:val="28"/>
        </w:rPr>
        <w:t xml:space="preserve"> „Св. Успение Богородично” в местността „ </w:t>
      </w:r>
      <w:proofErr w:type="spellStart"/>
      <w:r w:rsidR="008D5F06">
        <w:rPr>
          <w:sz w:val="28"/>
          <w:szCs w:val="28"/>
        </w:rPr>
        <w:t>Корсеева</w:t>
      </w:r>
      <w:proofErr w:type="spellEnd"/>
      <w:r w:rsidR="008D5F06">
        <w:rPr>
          <w:sz w:val="28"/>
          <w:szCs w:val="28"/>
        </w:rPr>
        <w:t xml:space="preserve"> </w:t>
      </w:r>
      <w:proofErr w:type="spellStart"/>
      <w:r w:rsidR="008D5F06">
        <w:rPr>
          <w:sz w:val="28"/>
          <w:szCs w:val="28"/>
        </w:rPr>
        <w:t>поята</w:t>
      </w:r>
      <w:proofErr w:type="spellEnd"/>
      <w:r w:rsidR="008D5F06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. </w:t>
      </w:r>
    </w:p>
    <w:p w:rsidR="00DE2C69" w:rsidRDefault="00C8229C" w:rsidP="00E368ED">
      <w:pPr>
        <w:rPr>
          <w:sz w:val="28"/>
          <w:szCs w:val="28"/>
        </w:rPr>
      </w:pPr>
      <w:r w:rsidRPr="00C8229C">
        <w:rPr>
          <w:b/>
          <w:sz w:val="28"/>
          <w:szCs w:val="28"/>
          <w:u w:val="single"/>
        </w:rPr>
        <w:t>12</w:t>
      </w:r>
      <w:r w:rsidR="00010C8F">
        <w:rPr>
          <w:sz w:val="28"/>
          <w:szCs w:val="28"/>
        </w:rPr>
        <w:t xml:space="preserve">. </w:t>
      </w:r>
      <w:r w:rsidR="00182C26">
        <w:rPr>
          <w:sz w:val="28"/>
          <w:szCs w:val="28"/>
        </w:rPr>
        <w:t xml:space="preserve"> У</w:t>
      </w:r>
      <w:r w:rsidR="000A72D2">
        <w:rPr>
          <w:sz w:val="28"/>
          <w:szCs w:val="28"/>
        </w:rPr>
        <w:t>частие в онлайн фолклорен конкурс „ От браздата до софрата по дългия път</w:t>
      </w:r>
      <w:r w:rsidR="00010C8F">
        <w:rPr>
          <w:sz w:val="28"/>
          <w:szCs w:val="28"/>
        </w:rPr>
        <w:t xml:space="preserve"> на хляба” –</w:t>
      </w:r>
      <w:r w:rsidR="00F80CE9">
        <w:rPr>
          <w:sz w:val="28"/>
          <w:szCs w:val="28"/>
        </w:rPr>
        <w:t>с. Пещера, общ. Земен, Н.Ч.” Крюгер Николов-1922г”-</w:t>
      </w:r>
      <w:r w:rsidR="00010C8F">
        <w:rPr>
          <w:sz w:val="28"/>
          <w:szCs w:val="28"/>
        </w:rPr>
        <w:t xml:space="preserve"> първо място и </w:t>
      </w:r>
      <w:proofErr w:type="spellStart"/>
      <w:r w:rsidR="00010C8F">
        <w:rPr>
          <w:sz w:val="28"/>
          <w:szCs w:val="28"/>
        </w:rPr>
        <w:t>плаке</w:t>
      </w:r>
      <w:r w:rsidR="000A72D2">
        <w:rPr>
          <w:sz w:val="28"/>
          <w:szCs w:val="28"/>
        </w:rPr>
        <w:t>т</w:t>
      </w:r>
      <w:proofErr w:type="spellEnd"/>
      <w:r w:rsidR="000A72D2">
        <w:rPr>
          <w:sz w:val="28"/>
          <w:szCs w:val="28"/>
        </w:rPr>
        <w:t xml:space="preserve"> за фотография на обредни жътварски моменти.</w:t>
      </w:r>
    </w:p>
    <w:p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3</w:t>
      </w:r>
      <w:r w:rsidR="009D0B28" w:rsidRPr="009D0B28">
        <w:rPr>
          <w:b/>
          <w:sz w:val="28"/>
          <w:szCs w:val="28"/>
          <w:u w:val="single"/>
        </w:rPr>
        <w:t>.</w:t>
      </w:r>
      <w:r w:rsidR="009D0B28">
        <w:rPr>
          <w:b/>
          <w:sz w:val="28"/>
          <w:szCs w:val="28"/>
          <w:u w:val="single"/>
        </w:rPr>
        <w:t xml:space="preserve"> </w:t>
      </w:r>
      <w:r w:rsidR="009D0B28" w:rsidRPr="009D0B28">
        <w:rPr>
          <w:sz w:val="28"/>
          <w:szCs w:val="28"/>
        </w:rPr>
        <w:t xml:space="preserve">Сбогом лято </w:t>
      </w:r>
      <w:r w:rsidR="009D0B28">
        <w:rPr>
          <w:sz w:val="28"/>
          <w:szCs w:val="28"/>
        </w:rPr>
        <w:t>–</w:t>
      </w:r>
      <w:r w:rsidR="009D0B28">
        <w:rPr>
          <w:b/>
          <w:sz w:val="28"/>
          <w:szCs w:val="28"/>
          <w:u w:val="single"/>
        </w:rPr>
        <w:t xml:space="preserve"> </w:t>
      </w:r>
      <w:r w:rsidR="009D0B28">
        <w:rPr>
          <w:sz w:val="28"/>
          <w:szCs w:val="28"/>
        </w:rPr>
        <w:t>Здравей училище –</w:t>
      </w:r>
      <w:r w:rsidR="00182C26">
        <w:rPr>
          <w:sz w:val="28"/>
          <w:szCs w:val="28"/>
        </w:rPr>
        <w:t xml:space="preserve"> спортен </w:t>
      </w:r>
      <w:r w:rsidR="009D0B28">
        <w:rPr>
          <w:sz w:val="28"/>
          <w:szCs w:val="28"/>
        </w:rPr>
        <w:t xml:space="preserve"> празник за децата</w:t>
      </w:r>
      <w:r w:rsidR="00182C26">
        <w:rPr>
          <w:sz w:val="28"/>
          <w:szCs w:val="28"/>
        </w:rPr>
        <w:t xml:space="preserve"> на открито.</w:t>
      </w:r>
    </w:p>
    <w:p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4</w:t>
      </w:r>
      <w:r w:rsidR="009D0B28" w:rsidRPr="009D0B28">
        <w:rPr>
          <w:b/>
          <w:sz w:val="28"/>
          <w:szCs w:val="28"/>
          <w:u w:val="single"/>
        </w:rPr>
        <w:t>.</w:t>
      </w:r>
      <w:r w:rsidR="009D0B28">
        <w:rPr>
          <w:b/>
          <w:sz w:val="28"/>
          <w:szCs w:val="28"/>
          <w:u w:val="single"/>
        </w:rPr>
        <w:t xml:space="preserve"> </w:t>
      </w:r>
      <w:r w:rsidR="009D0B28">
        <w:rPr>
          <w:sz w:val="28"/>
          <w:szCs w:val="28"/>
        </w:rPr>
        <w:t xml:space="preserve"> У</w:t>
      </w:r>
      <w:r w:rsidR="009D0B28" w:rsidRPr="009D0B28">
        <w:rPr>
          <w:sz w:val="28"/>
          <w:szCs w:val="28"/>
        </w:rPr>
        <w:t xml:space="preserve">частие в онлайн </w:t>
      </w:r>
      <w:r w:rsidR="009D0B28">
        <w:rPr>
          <w:sz w:val="28"/>
          <w:szCs w:val="28"/>
        </w:rPr>
        <w:t>конкурс за снимка на народна носия „ Букет от народности”</w:t>
      </w:r>
      <w:r w:rsidR="00001E82">
        <w:rPr>
          <w:sz w:val="28"/>
          <w:szCs w:val="28"/>
        </w:rPr>
        <w:t xml:space="preserve">, </w:t>
      </w:r>
      <w:r w:rsidR="00F80CE9">
        <w:rPr>
          <w:sz w:val="28"/>
          <w:szCs w:val="28"/>
        </w:rPr>
        <w:t>-</w:t>
      </w:r>
      <w:r w:rsidR="00001E82">
        <w:rPr>
          <w:sz w:val="28"/>
          <w:szCs w:val="28"/>
        </w:rPr>
        <w:t>с. Кралево, община Търговище- участниците са наградени с грамота.</w:t>
      </w:r>
    </w:p>
    <w:p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5</w:t>
      </w:r>
      <w:r w:rsidR="009D0B28" w:rsidRPr="009D0B28">
        <w:rPr>
          <w:b/>
          <w:sz w:val="28"/>
          <w:szCs w:val="28"/>
          <w:u w:val="single"/>
        </w:rPr>
        <w:t>.</w:t>
      </w:r>
      <w:r w:rsidR="009D0B28">
        <w:rPr>
          <w:sz w:val="28"/>
          <w:szCs w:val="28"/>
        </w:rPr>
        <w:t xml:space="preserve"> Онлайн конкурс </w:t>
      </w:r>
      <w:r w:rsidR="002A6200">
        <w:rPr>
          <w:sz w:val="28"/>
          <w:szCs w:val="28"/>
        </w:rPr>
        <w:t xml:space="preserve">за есе </w:t>
      </w:r>
      <w:r w:rsidR="009D0B28">
        <w:rPr>
          <w:sz w:val="28"/>
          <w:szCs w:val="28"/>
        </w:rPr>
        <w:t>посветен</w:t>
      </w:r>
      <w:r w:rsidR="002A6200">
        <w:rPr>
          <w:sz w:val="28"/>
          <w:szCs w:val="28"/>
        </w:rPr>
        <w:t>о</w:t>
      </w:r>
      <w:r w:rsidR="009D0B28">
        <w:rPr>
          <w:sz w:val="28"/>
          <w:szCs w:val="28"/>
        </w:rPr>
        <w:t xml:space="preserve"> на Деня на християнското семейство и младеж „ Традициите в моето семейство”</w:t>
      </w:r>
      <w:r w:rsidR="002A6200">
        <w:rPr>
          <w:sz w:val="28"/>
          <w:szCs w:val="28"/>
        </w:rPr>
        <w:t>.</w:t>
      </w:r>
    </w:p>
    <w:p w:rsidR="002A6200" w:rsidRPr="00655255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6</w:t>
      </w:r>
      <w:r w:rsidR="00655255" w:rsidRPr="00655255">
        <w:rPr>
          <w:b/>
          <w:sz w:val="28"/>
          <w:szCs w:val="28"/>
          <w:u w:val="single"/>
        </w:rPr>
        <w:t>.</w:t>
      </w:r>
      <w:r w:rsidR="00655255">
        <w:rPr>
          <w:b/>
          <w:sz w:val="28"/>
          <w:szCs w:val="28"/>
          <w:u w:val="single"/>
        </w:rPr>
        <w:t xml:space="preserve"> </w:t>
      </w:r>
      <w:r w:rsidR="00655255">
        <w:rPr>
          <w:sz w:val="28"/>
          <w:szCs w:val="28"/>
        </w:rPr>
        <w:t xml:space="preserve"> Разнасяне на коледни подаръци на децата от селото.</w:t>
      </w:r>
    </w:p>
    <w:p w:rsidR="00DE2C69" w:rsidRDefault="00DE2C69" w:rsidP="00E368ED">
      <w:pPr>
        <w:rPr>
          <w:sz w:val="28"/>
          <w:szCs w:val="28"/>
        </w:rPr>
      </w:pPr>
    </w:p>
    <w:p w:rsidR="00C1176F" w:rsidRDefault="00C1176F" w:rsidP="00E368ED">
      <w:pPr>
        <w:rPr>
          <w:sz w:val="28"/>
          <w:szCs w:val="28"/>
        </w:rPr>
      </w:pPr>
    </w:p>
    <w:p w:rsidR="00C1176F" w:rsidRDefault="00C1176F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176F">
        <w:rPr>
          <w:b/>
          <w:sz w:val="28"/>
          <w:szCs w:val="28"/>
          <w:u w:val="single"/>
        </w:rPr>
        <w:t>СУРВАКАРСКА ГРУПА;</w:t>
      </w:r>
    </w:p>
    <w:p w:rsidR="00C1176F" w:rsidRDefault="00C1176F" w:rsidP="00E368ED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1</w:t>
      </w:r>
      <w:r w:rsidR="008B2981">
        <w:rPr>
          <w:sz w:val="28"/>
          <w:szCs w:val="28"/>
        </w:rPr>
        <w:t>.13.01.2020</w:t>
      </w:r>
      <w:r w:rsidR="00736807">
        <w:rPr>
          <w:sz w:val="28"/>
          <w:szCs w:val="28"/>
        </w:rPr>
        <w:t>г.</w:t>
      </w:r>
      <w:r>
        <w:rPr>
          <w:sz w:val="28"/>
          <w:szCs w:val="28"/>
        </w:rPr>
        <w:t xml:space="preserve">. Откриване </w:t>
      </w:r>
      <w:r w:rsidR="001646AD">
        <w:rPr>
          <w:sz w:val="28"/>
          <w:szCs w:val="28"/>
        </w:rPr>
        <w:t xml:space="preserve">на </w:t>
      </w:r>
      <w:proofErr w:type="spellStart"/>
      <w:r w:rsidR="001646AD">
        <w:rPr>
          <w:sz w:val="28"/>
          <w:szCs w:val="28"/>
        </w:rPr>
        <w:t>Сурвакарските</w:t>
      </w:r>
      <w:proofErr w:type="spellEnd"/>
      <w:r w:rsidR="001646AD">
        <w:rPr>
          <w:sz w:val="28"/>
          <w:szCs w:val="28"/>
        </w:rPr>
        <w:t xml:space="preserve">  празници</w:t>
      </w:r>
      <w:r w:rsidR="00616284">
        <w:rPr>
          <w:sz w:val="28"/>
          <w:szCs w:val="28"/>
        </w:rPr>
        <w:t>.Разменно гостуване на групата от</w:t>
      </w:r>
      <w:r w:rsidR="001646AD">
        <w:rPr>
          <w:sz w:val="28"/>
          <w:szCs w:val="28"/>
        </w:rPr>
        <w:t xml:space="preserve"> с.Леск</w:t>
      </w:r>
      <w:r w:rsidR="00736807">
        <w:rPr>
          <w:sz w:val="28"/>
          <w:szCs w:val="28"/>
        </w:rPr>
        <w:t>овец.Палене на ритуалния огън в с. Богданов дол.</w:t>
      </w:r>
    </w:p>
    <w:p w:rsidR="001646AD" w:rsidRDefault="001646AD" w:rsidP="00E368ED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2</w:t>
      </w:r>
      <w:r w:rsidR="008B2981">
        <w:rPr>
          <w:sz w:val="28"/>
          <w:szCs w:val="28"/>
        </w:rPr>
        <w:t>.14.01.2020</w:t>
      </w:r>
      <w:r>
        <w:rPr>
          <w:sz w:val="28"/>
          <w:szCs w:val="28"/>
        </w:rPr>
        <w:t>г.Шествие на групата из селото „Да изгоним злото, да дойде доброто, за здраве и берекет”.</w:t>
      </w:r>
    </w:p>
    <w:p w:rsidR="001646AD" w:rsidRDefault="001646AD" w:rsidP="008B2981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3</w:t>
      </w:r>
      <w:r w:rsidR="002F7A11">
        <w:rPr>
          <w:sz w:val="28"/>
          <w:szCs w:val="28"/>
        </w:rPr>
        <w:t>.</w:t>
      </w:r>
      <w:r w:rsidR="008B2981">
        <w:rPr>
          <w:sz w:val="28"/>
          <w:szCs w:val="28"/>
        </w:rPr>
        <w:t>29.02.2020г. Участие и първо място за групата от Традиционния карнавал по случай „Сирни заговезни” гр. Бяла черква”</w:t>
      </w:r>
      <w:r w:rsidR="00372681">
        <w:rPr>
          <w:sz w:val="28"/>
          <w:szCs w:val="28"/>
        </w:rPr>
        <w:t>.</w:t>
      </w:r>
    </w:p>
    <w:p w:rsidR="00372681" w:rsidRPr="00736807" w:rsidRDefault="00372681" w:rsidP="008B2981">
      <w:pPr>
        <w:rPr>
          <w:sz w:val="28"/>
          <w:szCs w:val="28"/>
        </w:rPr>
      </w:pPr>
    </w:p>
    <w:p w:rsidR="000E0886" w:rsidRPr="008D5F06" w:rsidRDefault="000E088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D5F06">
        <w:rPr>
          <w:sz w:val="28"/>
          <w:szCs w:val="28"/>
        </w:rPr>
        <w:t>През изтеклата година рабо</w:t>
      </w:r>
      <w:r w:rsidR="008B2981" w:rsidRPr="008D5F06">
        <w:rPr>
          <w:sz w:val="28"/>
          <w:szCs w:val="28"/>
        </w:rPr>
        <w:t>тещите в Читалището активно уча</w:t>
      </w:r>
      <w:r w:rsidRPr="008D5F06">
        <w:rPr>
          <w:sz w:val="28"/>
          <w:szCs w:val="28"/>
        </w:rPr>
        <w:t>стват  в обучения и работни срещи по актуални въпроси касаещи Читалищната дейност</w:t>
      </w:r>
      <w:r w:rsidR="00506E4D" w:rsidRPr="008D5F06">
        <w:rPr>
          <w:sz w:val="28"/>
          <w:szCs w:val="28"/>
        </w:rPr>
        <w:t>.</w:t>
      </w:r>
    </w:p>
    <w:p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асоченост на дейността на Читалището;</w:t>
      </w:r>
    </w:p>
    <w:p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а.</w:t>
      </w:r>
    </w:p>
    <w:p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ултурна.</w:t>
      </w:r>
    </w:p>
    <w:p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3.Образователна.</w:t>
      </w:r>
    </w:p>
    <w:p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еобходимост от;</w:t>
      </w:r>
    </w:p>
    <w:p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и услуги.</w:t>
      </w:r>
    </w:p>
    <w:p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онсултантски услуги.</w:t>
      </w:r>
    </w:p>
    <w:p w:rsidR="00506E4D" w:rsidRDefault="001619E6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Читалището в с.Богданов дол има прекрасни членове които радеят за неговото съществуване. Всички ние поддържаме в приличен и чист вид сградата. Читалищното Настоятелство и жителите на с. Богданов дол полагат много усилия и старание да запазят традициите и духа на Будителите.</w:t>
      </w:r>
    </w:p>
    <w:p w:rsidR="001619E6" w:rsidRDefault="001619E6" w:rsidP="00E368ED">
      <w:pPr>
        <w:rPr>
          <w:sz w:val="28"/>
          <w:szCs w:val="28"/>
        </w:rPr>
      </w:pPr>
    </w:p>
    <w:p w:rsidR="001619E6" w:rsidRDefault="001619E6" w:rsidP="00E368ED">
      <w:pPr>
        <w:rPr>
          <w:sz w:val="28"/>
          <w:szCs w:val="28"/>
        </w:rPr>
      </w:pPr>
    </w:p>
    <w:p w:rsidR="001619E6" w:rsidRDefault="00DE2C69" w:rsidP="00E368ED">
      <w:pPr>
        <w:rPr>
          <w:sz w:val="28"/>
          <w:szCs w:val="28"/>
        </w:rPr>
      </w:pPr>
      <w:r>
        <w:rPr>
          <w:sz w:val="28"/>
          <w:szCs w:val="28"/>
        </w:rPr>
        <w:t>14.01.2021</w:t>
      </w:r>
      <w:r w:rsidR="001619E6">
        <w:rPr>
          <w:sz w:val="28"/>
          <w:szCs w:val="28"/>
        </w:rPr>
        <w:t>г.                                            изготвил</w:t>
      </w:r>
      <w:r w:rsidR="005D0474">
        <w:rPr>
          <w:sz w:val="28"/>
          <w:szCs w:val="28"/>
        </w:rPr>
        <w:t xml:space="preserve">: </w:t>
      </w:r>
    </w:p>
    <w:p w:rsidR="001619E6" w:rsidRDefault="001619E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С.Богданов дол                              </w:t>
      </w:r>
      <w:r w:rsidR="005D0474">
        <w:rPr>
          <w:sz w:val="28"/>
          <w:szCs w:val="28"/>
        </w:rPr>
        <w:t xml:space="preserve">        Мая Стоянова – читалищен секретар</w:t>
      </w:r>
      <w:r w:rsidR="006830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886" w:rsidRPr="001646AD" w:rsidRDefault="000E0886" w:rsidP="00E368ED">
      <w:pPr>
        <w:rPr>
          <w:sz w:val="28"/>
          <w:szCs w:val="28"/>
        </w:rPr>
      </w:pPr>
    </w:p>
    <w:sectPr w:rsidR="000E0886" w:rsidRPr="001646AD" w:rsidSect="00F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B4B"/>
    <w:multiLevelType w:val="hybridMultilevel"/>
    <w:tmpl w:val="95DA7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34E1A"/>
    <w:multiLevelType w:val="hybridMultilevel"/>
    <w:tmpl w:val="383A7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897"/>
    <w:rsid w:val="00001E82"/>
    <w:rsid w:val="00010C8F"/>
    <w:rsid w:val="000120D7"/>
    <w:rsid w:val="00055EFE"/>
    <w:rsid w:val="00070930"/>
    <w:rsid w:val="00076828"/>
    <w:rsid w:val="00082AF8"/>
    <w:rsid w:val="000A72D2"/>
    <w:rsid w:val="000C7340"/>
    <w:rsid w:val="000E0886"/>
    <w:rsid w:val="000F0188"/>
    <w:rsid w:val="000F12D7"/>
    <w:rsid w:val="00131ED9"/>
    <w:rsid w:val="001619E6"/>
    <w:rsid w:val="001646AD"/>
    <w:rsid w:val="00182C26"/>
    <w:rsid w:val="001D4E1F"/>
    <w:rsid w:val="001D6E51"/>
    <w:rsid w:val="00233F97"/>
    <w:rsid w:val="002604D7"/>
    <w:rsid w:val="002755EA"/>
    <w:rsid w:val="0028042B"/>
    <w:rsid w:val="0028485E"/>
    <w:rsid w:val="002A6200"/>
    <w:rsid w:val="002C7664"/>
    <w:rsid w:val="002D227C"/>
    <w:rsid w:val="002D777F"/>
    <w:rsid w:val="002E73C2"/>
    <w:rsid w:val="002E7EAF"/>
    <w:rsid w:val="002F7A11"/>
    <w:rsid w:val="00305246"/>
    <w:rsid w:val="00307A92"/>
    <w:rsid w:val="00336EE7"/>
    <w:rsid w:val="003405F2"/>
    <w:rsid w:val="003428A6"/>
    <w:rsid w:val="00372681"/>
    <w:rsid w:val="00381B3D"/>
    <w:rsid w:val="003930F6"/>
    <w:rsid w:val="003A21BA"/>
    <w:rsid w:val="004042ED"/>
    <w:rsid w:val="00447BB6"/>
    <w:rsid w:val="00453D90"/>
    <w:rsid w:val="004B5989"/>
    <w:rsid w:val="004E7FE5"/>
    <w:rsid w:val="004F3EB2"/>
    <w:rsid w:val="005030B5"/>
    <w:rsid w:val="00506E4D"/>
    <w:rsid w:val="0051557A"/>
    <w:rsid w:val="00525B0D"/>
    <w:rsid w:val="00534352"/>
    <w:rsid w:val="005A0880"/>
    <w:rsid w:val="005D0474"/>
    <w:rsid w:val="0061092B"/>
    <w:rsid w:val="00616284"/>
    <w:rsid w:val="00622AA0"/>
    <w:rsid w:val="00631F00"/>
    <w:rsid w:val="00632A78"/>
    <w:rsid w:val="00655255"/>
    <w:rsid w:val="00683088"/>
    <w:rsid w:val="006C3411"/>
    <w:rsid w:val="007028B5"/>
    <w:rsid w:val="00736807"/>
    <w:rsid w:val="00752523"/>
    <w:rsid w:val="007546B2"/>
    <w:rsid w:val="007665CC"/>
    <w:rsid w:val="00791DF6"/>
    <w:rsid w:val="007B34EE"/>
    <w:rsid w:val="007C3025"/>
    <w:rsid w:val="007D7F87"/>
    <w:rsid w:val="007E61A0"/>
    <w:rsid w:val="00814900"/>
    <w:rsid w:val="008228AD"/>
    <w:rsid w:val="0082672B"/>
    <w:rsid w:val="00826E1B"/>
    <w:rsid w:val="008356FA"/>
    <w:rsid w:val="0084745F"/>
    <w:rsid w:val="00865DDF"/>
    <w:rsid w:val="0086750F"/>
    <w:rsid w:val="008A2141"/>
    <w:rsid w:val="008B2981"/>
    <w:rsid w:val="008D5F06"/>
    <w:rsid w:val="00903C62"/>
    <w:rsid w:val="00906EC6"/>
    <w:rsid w:val="00913B75"/>
    <w:rsid w:val="0091428E"/>
    <w:rsid w:val="00930FE8"/>
    <w:rsid w:val="00943708"/>
    <w:rsid w:val="0095591E"/>
    <w:rsid w:val="009603AA"/>
    <w:rsid w:val="009727AA"/>
    <w:rsid w:val="009B1797"/>
    <w:rsid w:val="009C5084"/>
    <w:rsid w:val="009D0B28"/>
    <w:rsid w:val="009D5862"/>
    <w:rsid w:val="00A2405F"/>
    <w:rsid w:val="00A263A3"/>
    <w:rsid w:val="00A3030E"/>
    <w:rsid w:val="00A6245A"/>
    <w:rsid w:val="00AA6CBC"/>
    <w:rsid w:val="00AB184A"/>
    <w:rsid w:val="00AC0317"/>
    <w:rsid w:val="00AD03B1"/>
    <w:rsid w:val="00AF46B4"/>
    <w:rsid w:val="00B21127"/>
    <w:rsid w:val="00B4421B"/>
    <w:rsid w:val="00B70576"/>
    <w:rsid w:val="00B72EBD"/>
    <w:rsid w:val="00BD4250"/>
    <w:rsid w:val="00BF3AD8"/>
    <w:rsid w:val="00BF5512"/>
    <w:rsid w:val="00C1176F"/>
    <w:rsid w:val="00C4436C"/>
    <w:rsid w:val="00C50353"/>
    <w:rsid w:val="00C57B52"/>
    <w:rsid w:val="00C6700E"/>
    <w:rsid w:val="00C8229C"/>
    <w:rsid w:val="00C847F3"/>
    <w:rsid w:val="00C92BB9"/>
    <w:rsid w:val="00CB557E"/>
    <w:rsid w:val="00CF7501"/>
    <w:rsid w:val="00D253CD"/>
    <w:rsid w:val="00D3047A"/>
    <w:rsid w:val="00D31897"/>
    <w:rsid w:val="00D51663"/>
    <w:rsid w:val="00DE2C69"/>
    <w:rsid w:val="00E016E8"/>
    <w:rsid w:val="00E06DD7"/>
    <w:rsid w:val="00E24A63"/>
    <w:rsid w:val="00E368ED"/>
    <w:rsid w:val="00E5624D"/>
    <w:rsid w:val="00E71F9C"/>
    <w:rsid w:val="00E92654"/>
    <w:rsid w:val="00EA6F2D"/>
    <w:rsid w:val="00EB2CDB"/>
    <w:rsid w:val="00EC32D1"/>
    <w:rsid w:val="00ED4B64"/>
    <w:rsid w:val="00EE0225"/>
    <w:rsid w:val="00F11123"/>
    <w:rsid w:val="00F15A66"/>
    <w:rsid w:val="00F3017D"/>
    <w:rsid w:val="00F40594"/>
    <w:rsid w:val="00F43DCA"/>
    <w:rsid w:val="00F80CE9"/>
    <w:rsid w:val="00F91430"/>
    <w:rsid w:val="00FA4CF6"/>
    <w:rsid w:val="00FA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9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189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3D90"/>
    <w:pPr>
      <w:ind w:left="720"/>
      <w:contextualSpacing/>
    </w:pPr>
  </w:style>
  <w:style w:type="table" w:styleId="a7">
    <w:name w:val="Table Grid"/>
    <w:basedOn w:val="a1"/>
    <w:uiPriority w:val="59"/>
    <w:rsid w:val="00903C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17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4CE1-AB15-45FF-A5BC-16086E6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16T12:12:00Z</cp:lastPrinted>
  <dcterms:created xsi:type="dcterms:W3CDTF">2021-03-25T10:08:00Z</dcterms:created>
  <dcterms:modified xsi:type="dcterms:W3CDTF">2021-03-25T10:08:00Z</dcterms:modified>
</cp:coreProperties>
</file>